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07C9A36A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D21A84" w:rsidRPr="00D21A84">
              <w:rPr>
                <w:b/>
                <w:sz w:val="22"/>
                <w:szCs w:val="22"/>
                <w:lang w:val="pl-PL"/>
              </w:rPr>
              <w:t>Kurs przewodnika turystycznego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167D7140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A2C78" w:rsidRPr="00B42740">
              <w:rPr>
                <w:rFonts w:ascii="Times New Roman" w:hAnsi="Times New Roman"/>
                <w:sz w:val="22"/>
                <w:szCs w:val="22"/>
                <w:lang w:val="pl-PL"/>
              </w:rPr>
              <w:t>dot</w:t>
            </w:r>
            <w:r w:rsidR="00B42740" w:rsidRPr="00B42740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F439C0" w:rsidRPr="00B427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A4E76" w:rsidRPr="00B42740">
              <w:rPr>
                <w:rFonts w:ascii="Times New Roman" w:hAnsi="Times New Roman"/>
                <w:sz w:val="22"/>
                <w:szCs w:val="22"/>
                <w:lang w:val="pl-PL"/>
              </w:rPr>
              <w:t>potrzeb</w:t>
            </w:r>
            <w:r w:rsidR="00B42740" w:rsidRPr="00B42740">
              <w:rPr>
                <w:rFonts w:ascii="Times New Roman" w:hAnsi="Times New Roman"/>
                <w:sz w:val="22"/>
                <w:szCs w:val="22"/>
                <w:lang w:val="pl-PL"/>
              </w:rPr>
              <w:t>y</w:t>
            </w:r>
            <w:r w:rsidR="00AA4E76" w:rsidRPr="00B427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stosowania programu zwiedzania do całości programu imprezy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1CA7C6DA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E0165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E01652" w:rsidRPr="00B42740">
              <w:rPr>
                <w:rFonts w:ascii="Times New Roman" w:hAnsi="Times New Roman"/>
                <w:sz w:val="22"/>
                <w:szCs w:val="22"/>
                <w:lang w:val="pl-PL"/>
              </w:rPr>
              <w:t>dot</w:t>
            </w:r>
            <w:r w:rsidR="00B42740" w:rsidRPr="00B427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yczącą </w:t>
            </w:r>
            <w:r w:rsidR="00DD4262" w:rsidRPr="00B42740">
              <w:rPr>
                <w:rFonts w:ascii="Times New Roman" w:hAnsi="Times New Roman"/>
                <w:sz w:val="22"/>
                <w:szCs w:val="22"/>
                <w:lang w:val="pl-PL"/>
              </w:rPr>
              <w:t>środowiska pracy w jakich może działać przewodnik turystyczny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61797618" w:rsidR="002D2DBE" w:rsidRPr="00E01652" w:rsidRDefault="002D2DBE" w:rsidP="00E01652">
            <w:pPr>
              <w:pStyle w:val="Zwykytekst"/>
              <w:ind w:left="171" w:hanging="171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swoją</w:t>
            </w:r>
            <w:r w:rsidR="00B4274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>dot</w:t>
            </w:r>
            <w:r w:rsidR="00B42740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DD4262" w:rsidRPr="00DD4262"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  <w:t xml:space="preserve"> </w:t>
            </w:r>
            <w:r w:rsidR="00DD4262" w:rsidRPr="00B42740">
              <w:rPr>
                <w:rFonts w:ascii="Times New Roman" w:hAnsi="Times New Roman"/>
                <w:sz w:val="22"/>
                <w:szCs w:val="22"/>
                <w:lang w:val="pl-PL"/>
              </w:rPr>
              <w:t>uświadomienia turystom bogactwa kulturalnego odwiedzanych miejsc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5F1ACC19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2E2559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4DD94955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2E2559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613E7C20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="006A58A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Kierunek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056DE" w14:textId="77777777" w:rsidR="00664D4E" w:rsidRDefault="00664D4E">
      <w:r>
        <w:separator/>
      </w:r>
    </w:p>
  </w:endnote>
  <w:endnote w:type="continuationSeparator" w:id="0">
    <w:p w14:paraId="73F1FB18" w14:textId="77777777" w:rsidR="00664D4E" w:rsidRDefault="0066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CA9DC" w14:textId="77777777" w:rsidR="00664D4E" w:rsidRDefault="00664D4E">
      <w:r>
        <w:separator/>
      </w:r>
    </w:p>
  </w:footnote>
  <w:footnote w:type="continuationSeparator" w:id="0">
    <w:p w14:paraId="5984F32C" w14:textId="77777777" w:rsidR="00664D4E" w:rsidRDefault="0066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44F59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57810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2559"/>
    <w:rsid w:val="002E66E6"/>
    <w:rsid w:val="0030013E"/>
    <w:rsid w:val="003009E0"/>
    <w:rsid w:val="00301394"/>
    <w:rsid w:val="0030601B"/>
    <w:rsid w:val="00322D2F"/>
    <w:rsid w:val="00322EC7"/>
    <w:rsid w:val="00325D71"/>
    <w:rsid w:val="003279F9"/>
    <w:rsid w:val="00333E31"/>
    <w:rsid w:val="003342EA"/>
    <w:rsid w:val="00337FC6"/>
    <w:rsid w:val="00340CE3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12E1"/>
    <w:rsid w:val="00383721"/>
    <w:rsid w:val="00383F8A"/>
    <w:rsid w:val="0038667B"/>
    <w:rsid w:val="0038793B"/>
    <w:rsid w:val="00393CBB"/>
    <w:rsid w:val="003976D4"/>
    <w:rsid w:val="003A36DE"/>
    <w:rsid w:val="003B30F0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55B9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87D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3ED9"/>
    <w:rsid w:val="00664D4E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58AC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65B7D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A4E76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2740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C78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4315"/>
    <w:rsid w:val="00CF5AA3"/>
    <w:rsid w:val="00CF760F"/>
    <w:rsid w:val="00D0351F"/>
    <w:rsid w:val="00D1306D"/>
    <w:rsid w:val="00D17FCC"/>
    <w:rsid w:val="00D20781"/>
    <w:rsid w:val="00D216AE"/>
    <w:rsid w:val="00D21882"/>
    <w:rsid w:val="00D21A84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C78F4"/>
    <w:rsid w:val="00DD0634"/>
    <w:rsid w:val="00DD106F"/>
    <w:rsid w:val="00DD3DFF"/>
    <w:rsid w:val="00DD4262"/>
    <w:rsid w:val="00DD64AC"/>
    <w:rsid w:val="00DD688B"/>
    <w:rsid w:val="00DD7A8C"/>
    <w:rsid w:val="00DE0E68"/>
    <w:rsid w:val="00DE3884"/>
    <w:rsid w:val="00DE4A8A"/>
    <w:rsid w:val="00DF01AF"/>
    <w:rsid w:val="00E00728"/>
    <w:rsid w:val="00E01652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439C0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solodow</cp:lastModifiedBy>
  <cp:revision>6</cp:revision>
  <cp:lastPrinted>2019-02-25T16:05:00Z</cp:lastPrinted>
  <dcterms:created xsi:type="dcterms:W3CDTF">2021-02-17T15:17:00Z</dcterms:created>
  <dcterms:modified xsi:type="dcterms:W3CDTF">2021-02-18T10:57:00Z</dcterms:modified>
</cp:coreProperties>
</file>